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53A3" w14:textId="513C6C9F" w:rsidR="005F14D1" w:rsidRPr="00700AF6" w:rsidRDefault="005F14D1" w:rsidP="008C7345">
      <w:pPr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6A1C6908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EF6496C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296B9531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1F47544A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0E796C68" w14:textId="54AE9DAA" w:rsidR="005F14D1" w:rsidRPr="003F164F" w:rsidRDefault="00A671CF" w:rsidP="004404E4">
      <w:pPr>
        <w:tabs>
          <w:tab w:val="left" w:pos="250"/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4404E4">
        <w:rPr>
          <w:color w:val="000000" w:themeColor="text1"/>
        </w:rPr>
        <w:t>16 мая 2022 г.</w:t>
      </w:r>
      <w:r w:rsidR="004404E4">
        <w:rPr>
          <w:color w:val="000000" w:themeColor="text1"/>
        </w:rPr>
        <w:tab/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</w:r>
      <w:r w:rsidR="004404E4">
        <w:rPr>
          <w:color w:val="000000" w:themeColor="text1"/>
        </w:rPr>
        <w:t>№ 749</w:t>
      </w:r>
    </w:p>
    <w:p w14:paraId="63409D3B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DCDD44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144B4" w14:textId="77777777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3B55A6C6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DDA8" w14:textId="77777777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6D2A" w14:textId="403812BD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894">
        <w:rPr>
          <w:rFonts w:ascii="Times New Roman" w:hAnsi="Times New Roman" w:cs="Times New Roman"/>
          <w:sz w:val="28"/>
          <w:szCs w:val="28"/>
        </w:rPr>
        <w:t>с</w:t>
      </w:r>
      <w:r w:rsidR="00AE791B">
        <w:rPr>
          <w:rFonts w:ascii="Times New Roman" w:hAnsi="Times New Roman" w:cs="Times New Roman"/>
          <w:sz w:val="28"/>
          <w:szCs w:val="28"/>
        </w:rPr>
        <w:t xml:space="preserve">о статьей 133 Трудового кодекса Российской Федерации, Федеральным законом от 06 декабря 2021 года № 406 - ФЗ «О внесении изменения в статью 1 Федерального закона «О минимальном размере оплаты труда» </w:t>
      </w:r>
      <w:r w:rsidR="008B4894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769FDD1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149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6230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1D77E0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C74D7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12E1" w14:textId="677FB5AF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</w:t>
      </w:r>
      <w:r w:rsidR="003416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>Об утверждении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в редакции от</w:t>
      </w:r>
      <w:r w:rsidR="008B2DC8">
        <w:rPr>
          <w:rFonts w:ascii="Times New Roman" w:hAnsi="Times New Roman" w:cs="Times New Roman"/>
          <w:color w:val="000000"/>
          <w:spacing w:val="-6"/>
          <w:sz w:val="28"/>
        </w:rPr>
        <w:t xml:space="preserve"> 0</w:t>
      </w:r>
      <w:r w:rsidR="008B2DC8" w:rsidRPr="008B2DC8">
        <w:rPr>
          <w:rFonts w:ascii="Times New Roman" w:hAnsi="Times New Roman" w:cs="Times New Roman"/>
          <w:color w:val="000000"/>
          <w:spacing w:val="-6"/>
          <w:sz w:val="28"/>
        </w:rPr>
        <w:t>2 февраля 2022 года № 98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18C0131D" w14:textId="77777777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BA9FD0E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1CB9283F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A6E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E9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D4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49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AAC66E3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649C83D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7938D5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2A26A3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BD1CCD9" w14:textId="47D1B0D5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</w:tr>
      <w:tr w:rsidR="00CA7ED1" w:rsidRPr="000C01C7" w14:paraId="032B7759" w14:textId="77777777" w:rsidTr="00F5778B">
        <w:tc>
          <w:tcPr>
            <w:tcW w:w="567" w:type="dxa"/>
            <w:vMerge/>
          </w:tcPr>
          <w:p w14:paraId="42F40C4C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788A6F0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90B2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7EAE637C" w14:textId="3831A845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</w:tr>
      <w:tr w:rsidR="00CA7ED1" w:rsidRPr="000C01C7" w14:paraId="3229DDDE" w14:textId="77777777" w:rsidTr="00F5778B">
        <w:tc>
          <w:tcPr>
            <w:tcW w:w="567" w:type="dxa"/>
            <w:vMerge/>
          </w:tcPr>
          <w:p w14:paraId="358E4901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E9383A2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2DA74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2E774F4C" w14:textId="0D99DF88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</w:tr>
      <w:tr w:rsidR="00CA7ED1" w:rsidRPr="000C01C7" w14:paraId="18DD32C0" w14:textId="77777777" w:rsidTr="00AD0BD1">
        <w:tc>
          <w:tcPr>
            <w:tcW w:w="567" w:type="dxa"/>
            <w:vMerge w:val="restart"/>
          </w:tcPr>
          <w:p w14:paraId="0B315D87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7FDDA947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75B4138F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185F3E14" w14:textId="7EB58B98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</w:tr>
      <w:tr w:rsidR="00CA7ED1" w:rsidRPr="000C01C7" w14:paraId="754A8647" w14:textId="77777777" w:rsidTr="00AD0BD1">
        <w:tc>
          <w:tcPr>
            <w:tcW w:w="567" w:type="dxa"/>
            <w:vMerge/>
          </w:tcPr>
          <w:p w14:paraId="78F0AD0A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2B48C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94B72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2343A62B" w14:textId="2A850325" w:rsidR="00CA7ED1" w:rsidRPr="000C01C7" w:rsidRDefault="00E4197F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8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70E36A5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7DF6BD" w14:textId="5FD52C56" w:rsidR="005C2C4C" w:rsidRDefault="00CA7ED1" w:rsidP="003B1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E4197F">
        <w:rPr>
          <w:rFonts w:ascii="Times New Roman" w:hAnsi="Times New Roman" w:cs="Times New Roman"/>
          <w:sz w:val="28"/>
          <w:szCs w:val="28"/>
        </w:rPr>
        <w:t>е</w:t>
      </w:r>
      <w:r w:rsidR="005C2C4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3B1E75">
        <w:rPr>
          <w:rFonts w:ascii="Times New Roman" w:hAnsi="Times New Roman" w:cs="Times New Roman"/>
          <w:sz w:val="28"/>
          <w:szCs w:val="28"/>
        </w:rPr>
        <w:t xml:space="preserve"> </w:t>
      </w:r>
      <w:r w:rsidR="005C2C4C">
        <w:rPr>
          <w:rFonts w:ascii="Times New Roman" w:hAnsi="Times New Roman" w:cs="Times New Roman"/>
          <w:sz w:val="28"/>
          <w:szCs w:val="28"/>
        </w:rPr>
        <w:t xml:space="preserve">от </w:t>
      </w:r>
      <w:r w:rsidR="008B2DC8">
        <w:rPr>
          <w:rFonts w:ascii="Times New Roman" w:hAnsi="Times New Roman" w:cs="Times New Roman"/>
          <w:sz w:val="28"/>
          <w:szCs w:val="28"/>
        </w:rPr>
        <w:t>0</w:t>
      </w:r>
      <w:r w:rsidR="003B1E75">
        <w:rPr>
          <w:rFonts w:ascii="Times New Roman" w:hAnsi="Times New Roman" w:cs="Times New Roman"/>
          <w:sz w:val="28"/>
          <w:szCs w:val="28"/>
        </w:rPr>
        <w:t>2 февраля 2022 года</w:t>
      </w:r>
      <w:r w:rsidR="005C2C4C">
        <w:rPr>
          <w:rFonts w:ascii="Times New Roman" w:hAnsi="Times New Roman" w:cs="Times New Roman"/>
          <w:sz w:val="28"/>
          <w:szCs w:val="28"/>
        </w:rPr>
        <w:t xml:space="preserve"> № </w:t>
      </w:r>
      <w:r w:rsidR="003B1E75">
        <w:rPr>
          <w:rFonts w:ascii="Times New Roman" w:hAnsi="Times New Roman" w:cs="Times New Roman"/>
          <w:sz w:val="28"/>
          <w:szCs w:val="28"/>
        </w:rPr>
        <w:t>98</w:t>
      </w:r>
      <w:r w:rsidR="005C2C4C"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="005C2C4C">
        <w:rPr>
          <w:rFonts w:ascii="Times New Roman" w:hAnsi="Times New Roman" w:cs="Times New Roman"/>
          <w:sz w:val="28"/>
          <w:szCs w:val="28"/>
        </w:rPr>
        <w:t>»</w:t>
      </w:r>
      <w:r w:rsidR="003B1E75">
        <w:rPr>
          <w:rFonts w:ascii="Times New Roman" w:hAnsi="Times New Roman" w:cs="Times New Roman"/>
          <w:sz w:val="28"/>
          <w:szCs w:val="28"/>
        </w:rPr>
        <w:t>.</w:t>
      </w:r>
    </w:p>
    <w:p w14:paraId="20A8679B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6BF7" w14:textId="77777777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В.П. </w:t>
      </w:r>
    </w:p>
    <w:p w14:paraId="2089C796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8BD9" w14:textId="0174B77A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14A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2394">
        <w:rPr>
          <w:rFonts w:ascii="Times New Roman" w:hAnsi="Times New Roman" w:cs="Times New Roman"/>
          <w:sz w:val="28"/>
          <w:szCs w:val="28"/>
        </w:rPr>
        <w:t xml:space="preserve">его </w:t>
      </w:r>
      <w:r w:rsidR="00690AB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B768E3">
        <w:rPr>
          <w:rFonts w:ascii="Times New Roman" w:hAnsi="Times New Roman" w:cs="Times New Roman"/>
          <w:sz w:val="28"/>
          <w:szCs w:val="28"/>
        </w:rPr>
        <w:t xml:space="preserve"> </w:t>
      </w:r>
      <w:r w:rsidR="001F14A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D62394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B768E3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 xml:space="preserve">01 </w:t>
      </w:r>
      <w:r w:rsidR="003B1E75">
        <w:rPr>
          <w:rFonts w:ascii="Times New Roman" w:hAnsi="Times New Roman" w:cs="Times New Roman"/>
          <w:sz w:val="28"/>
          <w:szCs w:val="28"/>
        </w:rPr>
        <w:t>января</w:t>
      </w:r>
      <w:r w:rsidR="00F5778B">
        <w:rPr>
          <w:rFonts w:ascii="Times New Roman" w:hAnsi="Times New Roman" w:cs="Times New Roman"/>
          <w:sz w:val="28"/>
          <w:szCs w:val="28"/>
        </w:rPr>
        <w:t xml:space="preserve"> 202</w:t>
      </w:r>
      <w:r w:rsidR="003B1E75">
        <w:rPr>
          <w:rFonts w:ascii="Times New Roman" w:hAnsi="Times New Roman" w:cs="Times New Roman"/>
          <w:sz w:val="28"/>
          <w:szCs w:val="28"/>
        </w:rPr>
        <w:t>2</w:t>
      </w:r>
      <w:r w:rsidR="00F57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E4DC0B" w14:textId="7ADDB0DA" w:rsidR="00CA7ED1" w:rsidRDefault="00CA7ED1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A4B9D" w14:textId="77777777" w:rsidR="00B221BB" w:rsidRDefault="00B221BB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A00DB" w14:textId="77777777" w:rsidR="005F121A" w:rsidRPr="005F121A" w:rsidRDefault="005F121A" w:rsidP="005F121A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bookmarkStart w:id="3" w:name="_Hlk103180602"/>
      <w:bookmarkEnd w:id="2"/>
      <w:r w:rsidRPr="005F121A">
        <w:rPr>
          <w:sz w:val="28"/>
          <w:szCs w:val="28"/>
        </w:rPr>
        <w:t xml:space="preserve">Временно исполняющий полномочия </w:t>
      </w:r>
    </w:p>
    <w:p w14:paraId="118FB225" w14:textId="77777777" w:rsidR="005F121A" w:rsidRPr="005F121A" w:rsidRDefault="005F121A" w:rsidP="005F121A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5F121A">
        <w:rPr>
          <w:sz w:val="28"/>
          <w:szCs w:val="28"/>
        </w:rPr>
        <w:t xml:space="preserve">главы Петровского городского округа </w:t>
      </w:r>
    </w:p>
    <w:p w14:paraId="50B1EE16" w14:textId="77777777" w:rsidR="005F121A" w:rsidRPr="005F121A" w:rsidRDefault="005F121A" w:rsidP="005F121A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5F121A">
        <w:rPr>
          <w:sz w:val="28"/>
          <w:szCs w:val="28"/>
        </w:rPr>
        <w:t xml:space="preserve">Ставропольского края, первый заместитель </w:t>
      </w:r>
    </w:p>
    <w:p w14:paraId="2038823F" w14:textId="77777777" w:rsidR="005F121A" w:rsidRDefault="005F121A" w:rsidP="005F121A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5F121A">
        <w:rPr>
          <w:sz w:val="28"/>
          <w:szCs w:val="28"/>
        </w:rPr>
        <w:t xml:space="preserve">главы администрации Петровского </w:t>
      </w:r>
    </w:p>
    <w:p w14:paraId="729FBD34" w14:textId="237B49E3" w:rsidR="00D66A89" w:rsidRDefault="005F121A" w:rsidP="005F121A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5F121A">
        <w:rPr>
          <w:sz w:val="28"/>
          <w:szCs w:val="28"/>
        </w:rPr>
        <w:t xml:space="preserve">городского округа Ставропольского края                              </w:t>
      </w:r>
      <w:r>
        <w:rPr>
          <w:sz w:val="28"/>
          <w:szCs w:val="28"/>
        </w:rPr>
        <w:t xml:space="preserve">   </w:t>
      </w:r>
      <w:r w:rsidRPr="005F121A">
        <w:rPr>
          <w:sz w:val="28"/>
          <w:szCs w:val="28"/>
        </w:rPr>
        <w:t xml:space="preserve">        А.</w:t>
      </w:r>
      <w:r>
        <w:rPr>
          <w:sz w:val="28"/>
          <w:szCs w:val="28"/>
        </w:rPr>
        <w:t>В.Рябикин</w:t>
      </w:r>
    </w:p>
    <w:bookmarkEnd w:id="3"/>
    <w:p w14:paraId="752A5C90" w14:textId="4BCE5AC3" w:rsidR="009D6E5E" w:rsidRDefault="009D6E5E" w:rsidP="00B84A5C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</w:p>
    <w:p w14:paraId="26C509F1" w14:textId="51DD87BE" w:rsidR="00B221BB" w:rsidRPr="004404E4" w:rsidRDefault="00B221BB" w:rsidP="005F121A">
      <w:pPr>
        <w:spacing w:line="240" w:lineRule="exact"/>
        <w:ind w:left="-1276" w:right="1274" w:firstLine="0"/>
        <w:jc w:val="both"/>
        <w:rPr>
          <w:color w:val="FFFFFF" w:themeColor="background1"/>
          <w:sz w:val="28"/>
          <w:szCs w:val="28"/>
        </w:rPr>
      </w:pPr>
      <w:bookmarkStart w:id="4" w:name="_GoBack"/>
      <w:bookmarkEnd w:id="4"/>
    </w:p>
    <w:sectPr w:rsidR="00B221BB" w:rsidRPr="004404E4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036E" w14:textId="77777777" w:rsidR="00CD318B" w:rsidRDefault="00CD318B" w:rsidP="00CD318B">
      <w:r>
        <w:separator/>
      </w:r>
    </w:p>
  </w:endnote>
  <w:endnote w:type="continuationSeparator" w:id="0">
    <w:p w14:paraId="62F47CA1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1919" w14:textId="77777777" w:rsidR="00CD318B" w:rsidRDefault="00CD318B" w:rsidP="00CD318B">
      <w:r>
        <w:separator/>
      </w:r>
    </w:p>
  </w:footnote>
  <w:footnote w:type="continuationSeparator" w:id="0">
    <w:p w14:paraId="15DBF8F7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117B26"/>
    <w:rsid w:val="001214EA"/>
    <w:rsid w:val="00126BD0"/>
    <w:rsid w:val="001322F8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164C"/>
    <w:rsid w:val="00343600"/>
    <w:rsid w:val="00344A22"/>
    <w:rsid w:val="003531FB"/>
    <w:rsid w:val="00355F4C"/>
    <w:rsid w:val="00356B59"/>
    <w:rsid w:val="00357049"/>
    <w:rsid w:val="00370B2C"/>
    <w:rsid w:val="00395AB2"/>
    <w:rsid w:val="003A2F44"/>
    <w:rsid w:val="003A61C2"/>
    <w:rsid w:val="003A7C88"/>
    <w:rsid w:val="003B1878"/>
    <w:rsid w:val="003B1E75"/>
    <w:rsid w:val="003B42FC"/>
    <w:rsid w:val="003C66EA"/>
    <w:rsid w:val="003C6F50"/>
    <w:rsid w:val="003F164F"/>
    <w:rsid w:val="003F240D"/>
    <w:rsid w:val="004011DF"/>
    <w:rsid w:val="00410925"/>
    <w:rsid w:val="004127CD"/>
    <w:rsid w:val="00415484"/>
    <w:rsid w:val="00421639"/>
    <w:rsid w:val="00422D5A"/>
    <w:rsid w:val="00433716"/>
    <w:rsid w:val="00433DAE"/>
    <w:rsid w:val="004404E4"/>
    <w:rsid w:val="004424ED"/>
    <w:rsid w:val="004433D5"/>
    <w:rsid w:val="0044492D"/>
    <w:rsid w:val="00445388"/>
    <w:rsid w:val="00450536"/>
    <w:rsid w:val="0045735A"/>
    <w:rsid w:val="00462079"/>
    <w:rsid w:val="004669DE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15F4C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21A"/>
    <w:rsid w:val="005F14D1"/>
    <w:rsid w:val="005F2488"/>
    <w:rsid w:val="005F2693"/>
    <w:rsid w:val="005F48FE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61EC0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2DC8"/>
    <w:rsid w:val="008B4894"/>
    <w:rsid w:val="008C7345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43234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C7829"/>
    <w:rsid w:val="00AD4BD3"/>
    <w:rsid w:val="00AE0275"/>
    <w:rsid w:val="00AE791B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68E3"/>
    <w:rsid w:val="00B84A5C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0CB7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1C7D"/>
    <w:rsid w:val="00DE3ABE"/>
    <w:rsid w:val="00E24116"/>
    <w:rsid w:val="00E25834"/>
    <w:rsid w:val="00E34320"/>
    <w:rsid w:val="00E4197F"/>
    <w:rsid w:val="00E46DA7"/>
    <w:rsid w:val="00E548B9"/>
    <w:rsid w:val="00E61058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E38FD"/>
    <w:rsid w:val="00EF10FE"/>
    <w:rsid w:val="00EF1F92"/>
    <w:rsid w:val="00F06436"/>
    <w:rsid w:val="00F07557"/>
    <w:rsid w:val="00F23BE6"/>
    <w:rsid w:val="00F32205"/>
    <w:rsid w:val="00F349E4"/>
    <w:rsid w:val="00F36508"/>
    <w:rsid w:val="00F55995"/>
    <w:rsid w:val="00F5778B"/>
    <w:rsid w:val="00F75FE4"/>
    <w:rsid w:val="00F8728C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661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690C-737B-4CC5-9D0B-F47B2E8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Katya</cp:lastModifiedBy>
  <cp:revision>3</cp:revision>
  <cp:lastPrinted>2022-05-13T06:34:00Z</cp:lastPrinted>
  <dcterms:created xsi:type="dcterms:W3CDTF">2022-05-17T08:44:00Z</dcterms:created>
  <dcterms:modified xsi:type="dcterms:W3CDTF">2022-05-18T18:25:00Z</dcterms:modified>
</cp:coreProperties>
</file>